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461852" w:rsidRPr="00670F37" w:rsidTr="00A4646B">
        <w:tc>
          <w:tcPr>
            <w:tcW w:w="9985" w:type="dxa"/>
          </w:tcPr>
          <w:p w:rsidR="00461852" w:rsidRPr="00670F37" w:rsidRDefault="00461852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61852" w:rsidRPr="00670F37" w:rsidRDefault="00461852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61852" w:rsidRPr="00670F37" w:rsidRDefault="00461852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461852" w:rsidRPr="00670F37" w:rsidRDefault="00461852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61852" w:rsidRPr="00670F37" w:rsidRDefault="00461852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61852" w:rsidRPr="0013442F" w:rsidRDefault="00461852" w:rsidP="0046185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61852" w:rsidRPr="00276634" w:rsidTr="00A4646B">
        <w:tc>
          <w:tcPr>
            <w:tcW w:w="4786" w:type="dxa"/>
          </w:tcPr>
          <w:p w:rsidR="00461852" w:rsidRPr="00276634" w:rsidRDefault="00461852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61852" w:rsidRPr="00276634" w:rsidRDefault="00461852" w:rsidP="0046185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4</w:t>
            </w:r>
          </w:p>
        </w:tc>
      </w:tr>
    </w:tbl>
    <w:p w:rsidR="00461852" w:rsidRDefault="00461852" w:rsidP="0046185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61852" w:rsidRPr="002C3ED2" w:rsidRDefault="00461852" w:rsidP="00461852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46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03»</w:t>
      </w:r>
      <w:r w:rsidRPr="006A01BD">
        <w:rPr>
          <w:b/>
        </w:rPr>
        <w:t xml:space="preserve"> </w:t>
      </w:r>
    </w:p>
    <w:p w:rsidR="00461852" w:rsidRDefault="00461852" w:rsidP="00461852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61852" w:rsidRPr="002C3ED2" w:rsidRDefault="00461852" w:rsidP="00461852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61852" w:rsidRDefault="00461852" w:rsidP="00461852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461852" w:rsidRPr="002E23FF" w:rsidRDefault="00461852" w:rsidP="00461852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состав участковой избирательной комиссии № 17-03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ипову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Зинаиду Анатолье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СИЛА» в Краснодарском крае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Бурлай</w:t>
            </w:r>
          </w:p>
          <w:p w:rsidR="00461852" w:rsidRPr="00461852" w:rsidRDefault="00461852" w:rsidP="0028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Ан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 xml:space="preserve"> Вагифо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енко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Ивана Ивановича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Кане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у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Елену Геннадье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Лихуто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Анну Виталье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ижашвили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Хвича Ревазовича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КАЗАЧЬЯ ПАРТИЯ РФ» в Краснодарском крае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Манижашвили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Наталью Василье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ДИНА»  в Краснодарском крае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убного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 Викторовича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Серопол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Анну Николае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ЛДПР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ховецкого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Геннадия Казимировича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Каневского районного отделения  КПРФ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тьякова 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я Валерьевича 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Трофимченко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Галину Ивано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Увайсову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Татьяну Владимиро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дову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color w:val="000000"/>
                <w:sz w:val="24"/>
                <w:szCs w:val="24"/>
              </w:rPr>
              <w:t>Татьяну Викторо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у</w:t>
            </w:r>
          </w:p>
        </w:tc>
      </w:tr>
      <w:tr w:rsidR="00461852" w:rsidRPr="00A77E97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Фисенко </w:t>
            </w:r>
          </w:p>
          <w:p w:rsidR="00461852" w:rsidRPr="00461852" w:rsidRDefault="00461852" w:rsidP="004618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Таисию Владимировн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</w:tbl>
    <w:p w:rsidR="00461852" w:rsidRPr="00892AA7" w:rsidRDefault="00461852" w:rsidP="00461852">
      <w:pPr>
        <w:pStyle w:val="af2"/>
        <w:ind w:firstLine="720"/>
        <w:rPr>
          <w:bCs/>
          <w:spacing w:val="20"/>
          <w:sz w:val="20"/>
          <w:szCs w:val="20"/>
        </w:rPr>
      </w:pPr>
    </w:p>
    <w:p w:rsidR="00461852" w:rsidRPr="002C3ED2" w:rsidRDefault="00461852" w:rsidP="004618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сии № 17-03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461852" w:rsidRPr="00670F37" w:rsidRDefault="00461852" w:rsidP="004618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0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61852" w:rsidRDefault="00461852" w:rsidP="0046185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1852" w:rsidRPr="009635ED" w:rsidRDefault="00461852" w:rsidP="004618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61852" w:rsidRDefault="00461852" w:rsidP="004618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61852" w:rsidRPr="00670F37" w:rsidRDefault="00461852" w:rsidP="004618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61852" w:rsidRDefault="00461852" w:rsidP="004618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61852" w:rsidRDefault="00461852" w:rsidP="004618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61852" w:rsidRDefault="00461852" w:rsidP="004618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61852" w:rsidRDefault="00461852" w:rsidP="0046185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61852" w:rsidRDefault="00461852" w:rsidP="0046185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61852" w:rsidRDefault="00461852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63591" w:rsidRDefault="00C63591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63591" w:rsidRDefault="00C63591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63591" w:rsidRDefault="00C63591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63591" w:rsidRDefault="00C63591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63591" w:rsidRDefault="00C63591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63591" w:rsidRDefault="00C63591" w:rsidP="00F369C8">
      <w:pPr>
        <w:jc w:val="center"/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C63591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E6" w:rsidRDefault="003100E6" w:rsidP="005751B7">
      <w:pPr>
        <w:spacing w:after="0" w:line="240" w:lineRule="auto"/>
      </w:pPr>
      <w:r>
        <w:separator/>
      </w:r>
    </w:p>
  </w:endnote>
  <w:endnote w:type="continuationSeparator" w:id="0">
    <w:p w:rsidR="003100E6" w:rsidRDefault="003100E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E6" w:rsidRDefault="003100E6" w:rsidP="005751B7">
      <w:pPr>
        <w:spacing w:after="0" w:line="240" w:lineRule="auto"/>
      </w:pPr>
      <w:r>
        <w:separator/>
      </w:r>
    </w:p>
  </w:footnote>
  <w:footnote w:type="continuationSeparator" w:id="0">
    <w:p w:rsidR="003100E6" w:rsidRDefault="003100E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1339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0E6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2638-5AE0-4567-975A-1497E29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36:00Z</dcterms:modified>
</cp:coreProperties>
</file>